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485B" w14:textId="77777777" w:rsidR="005F765F" w:rsidRDefault="00AE220E">
      <w:pPr>
        <w:widowControl w:val="0"/>
        <w:autoSpaceDE w:val="0"/>
        <w:autoSpaceDN w:val="0"/>
        <w:adjustRightInd w:val="0"/>
        <w:spacing w:after="300" w:line="200" w:lineRule="atLeast"/>
        <w:ind w:right="-1"/>
        <w:jc w:val="center"/>
        <w:rPr>
          <w:rFonts w:ascii="Helvetica" w:hAnsi="Helvetica" w:cs="Helvetica"/>
          <w:sz w:val="52"/>
          <w:szCs w:val="52"/>
        </w:rPr>
      </w:pPr>
      <w:r>
        <w:rPr>
          <w:rFonts w:ascii="Helvetica" w:hAnsi="Helvetica" w:cs="Helvetica"/>
          <w:sz w:val="52"/>
          <w:szCs w:val="52"/>
        </w:rPr>
        <w:t>Team Project Journal</w:t>
      </w:r>
    </w:p>
    <w:p w14:paraId="6D097970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SWEN 301, 2017 T1</w:t>
      </w:r>
    </w:p>
    <w:p w14:paraId="1F84A83D" w14:textId="1B0BDD12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am ID: 1 Team Members: Chris Rabe</w:t>
      </w:r>
      <w:r w:rsidR="008C714D">
        <w:rPr>
          <w:rFonts w:ascii="Helvetica" w:hAnsi="Helvetica" w:cs="Helvetica"/>
          <w:sz w:val="22"/>
          <w:szCs w:val="22"/>
        </w:rPr>
        <w:t xml:space="preserve"> (300334207)</w:t>
      </w:r>
      <w:r>
        <w:rPr>
          <w:rFonts w:ascii="Helvetica" w:hAnsi="Helvetica" w:cs="Helvetica"/>
          <w:sz w:val="22"/>
          <w:szCs w:val="22"/>
        </w:rPr>
        <w:t>, Linus Go</w:t>
      </w:r>
      <w:r w:rsidR="008C714D">
        <w:rPr>
          <w:rFonts w:ascii="Helvetica" w:hAnsi="Helvetica" w:cs="Helvetica"/>
          <w:sz w:val="22"/>
          <w:szCs w:val="22"/>
        </w:rPr>
        <w:t xml:space="preserve"> (300345571)</w:t>
      </w:r>
      <w:r>
        <w:rPr>
          <w:rFonts w:ascii="Helvetica" w:hAnsi="Helvetica" w:cs="Helvetica"/>
          <w:sz w:val="22"/>
          <w:szCs w:val="22"/>
        </w:rPr>
        <w:t>, Casey Huang</w:t>
      </w:r>
      <w:r w:rsidR="008C714D">
        <w:rPr>
          <w:rFonts w:ascii="Helvetica" w:hAnsi="Helvetica" w:cs="Helvetica"/>
          <w:sz w:val="22"/>
          <w:szCs w:val="22"/>
        </w:rPr>
        <w:t xml:space="preserve"> (300316284)</w:t>
      </w:r>
      <w:r>
        <w:rPr>
          <w:rFonts w:ascii="Helvetica" w:hAnsi="Helvetica" w:cs="Helvetica"/>
          <w:sz w:val="22"/>
          <w:szCs w:val="22"/>
        </w:rPr>
        <w:t>, Edward Kelly</w:t>
      </w:r>
      <w:r w:rsidR="008C714D">
        <w:rPr>
          <w:rFonts w:ascii="Helvetica" w:hAnsi="Helvetica" w:cs="Helvetica"/>
          <w:sz w:val="22"/>
          <w:szCs w:val="22"/>
        </w:rPr>
        <w:t xml:space="preserve"> (300334192)</w:t>
      </w:r>
      <w:r>
        <w:rPr>
          <w:rFonts w:ascii="Helvetica" w:hAnsi="Helvetica" w:cs="Helvetica"/>
          <w:sz w:val="22"/>
          <w:szCs w:val="22"/>
        </w:rPr>
        <w:t>, Jian Wei Chong</w:t>
      </w:r>
      <w:r w:rsidR="000E087E">
        <w:rPr>
          <w:rFonts w:ascii="Helvetica" w:hAnsi="Helvetica" w:cs="Helvetica"/>
          <w:sz w:val="22"/>
          <w:szCs w:val="22"/>
        </w:rPr>
        <w:t xml:space="preserve"> (300352789)</w:t>
      </w:r>
    </w:p>
    <w:p w14:paraId="3F36EB06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</w:p>
    <w:p w14:paraId="38E32E3B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</w:rPr>
      </w:pPr>
      <w:r>
        <w:rPr>
          <w:rFonts w:ascii="Helvetica" w:hAnsi="Helvetica" w:cs="Helvetica"/>
        </w:rPr>
        <w:t>Project leader: Christiandel Rabe</w:t>
      </w:r>
    </w:p>
    <w:p w14:paraId="7E715A3B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Requirement Analyst: Christiandel Rabe</w:t>
      </w:r>
    </w:p>
    <w:p w14:paraId="5D9F909A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Designer: Casey Huang</w:t>
      </w:r>
    </w:p>
    <w:p w14:paraId="4D7B57DC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Programmer: Edward Kelly, Jian Wei Chong</w:t>
      </w:r>
    </w:p>
    <w:p w14:paraId="0FE66CB0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Tester: Linus Go</w:t>
      </w:r>
    </w:p>
    <w:p w14:paraId="15E466A5" w14:textId="77777777" w:rsidR="005F765F" w:rsidRDefault="00AE220E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br w:type="page"/>
      </w: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</w:t>
      </w:r>
    </w:p>
    <w:p w14:paraId="76427F16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3rd of March 2017 Location: ECS Kitchen, Level 2, Cotton Building, VUW Attendance:</w:t>
      </w:r>
    </w:p>
    <w:p w14:paraId="70126334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0C74B79B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74B47691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4A35A0E5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066A53BA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</w:t>
      </w:r>
    </w:p>
    <w:p w14:paraId="381AB494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738E5978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370B4A47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23/3/17     End Date: 31/03/17 (Next Meeting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 Tasks Accomplished:</w:t>
      </w:r>
    </w:p>
    <w:tbl>
      <w:tblPr>
        <w:tblW w:w="935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1448"/>
      </w:tblGrid>
      <w:tr w:rsidR="005F765F" w14:paraId="7CEA2824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72D5F0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2A39C8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9B9EDF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18017AF2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E12D50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825EC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 a potential meeting time with the client</w:t>
            </w:r>
          </w:p>
          <w:p w14:paraId="6B7BDDB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9F5065B" w14:textId="7C5BFA8F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5F14CFD0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BD65E0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9E0CF7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ed regular Team Meeting Times</w:t>
            </w:r>
          </w:p>
          <w:p w14:paraId="0082C05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318F251" w14:textId="2F74CCEA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67D65C5A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C75415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5919A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the Assignment Sheet</w:t>
            </w:r>
          </w:p>
          <w:p w14:paraId="6A3ABE9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AAF72DC" w14:textId="2EE609FF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9E22CD5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5A1E14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4B5E6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A Meeting with the Client (the tutor)</w:t>
            </w:r>
          </w:p>
          <w:p w14:paraId="3C72069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D748368" w14:textId="4A1A3F12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377B5F3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4DED18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19F6E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3621A5F4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3E857A9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628C1706" w14:textId="77777777" w:rsidR="005F765F" w:rsidRDefault="005F765F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b/>
          <w:bCs/>
          <w:color w:val="4F81BD"/>
          <w:sz w:val="26"/>
          <w:szCs w:val="26"/>
        </w:rPr>
      </w:pPr>
    </w:p>
    <w:p w14:paraId="335C22AA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23/3/17       End Date: 31/03/17 (Next meeting)</w:t>
      </w:r>
      <w:r>
        <w:rPr>
          <w:rFonts w:ascii="Helvetica" w:hAnsi="Helvetica" w:cs="Helvetica"/>
          <w:b/>
          <w:bCs/>
          <w:sz w:val="26"/>
          <w:szCs w:val="26"/>
        </w:rPr>
        <w:t> Tasks Allocated:</w:t>
      </w:r>
    </w:p>
    <w:tbl>
      <w:tblPr>
        <w:tblW w:w="935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1448"/>
      </w:tblGrid>
      <w:tr w:rsidR="005F765F" w14:paraId="1C9E104A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0AA934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E1A5A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D9C9F7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40C1B6C4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6E3B6F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8EF9BB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a potential meeting time with the client</w:t>
            </w:r>
          </w:p>
          <w:p w14:paraId="3B34AD5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EEACCDA" w14:textId="2E8B5DB5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A774893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28D4283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03D761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regular Meeting Times</w:t>
            </w:r>
          </w:p>
          <w:p w14:paraId="30E8AD7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953AF41" w14:textId="3396B362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504882DC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2801D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DACDF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Reading the Assignment Sheet</w:t>
            </w:r>
          </w:p>
          <w:p w14:paraId="7F1DA16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EC4D5BD" w14:textId="376C8D25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CB7D7C9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8D10B8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B469E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A Meeting with the Client (the tutor)</w:t>
            </w:r>
          </w:p>
          <w:p w14:paraId="624F824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F46DDCE" w14:textId="5A6F9669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18C8568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3DE43D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DC5DE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510B2A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46A6AB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36E6D6F3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50D0FEF8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6"/>
          <w:szCs w:val="26"/>
        </w:rPr>
        <w:t>Issues: None so far.</w:t>
      </w:r>
      <w:r>
        <w:rPr>
          <w:b/>
          <w:bCs/>
          <w:color w:val="365F91"/>
          <w:sz w:val="28"/>
          <w:szCs w:val="28"/>
        </w:rPr>
        <w:br w:type="page"/>
      </w: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I</w:t>
      </w:r>
    </w:p>
    <w:p w14:paraId="7CD25000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31st of March 2017 Location: ECS Kitchen, Level 2, Cotton Building, VUW Attendance:</w:t>
      </w:r>
    </w:p>
    <w:p w14:paraId="2B53FD06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501E8DBF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3F30A590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484C6299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356F66E4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</w:t>
      </w:r>
    </w:p>
    <w:p w14:paraId="0DCB1478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42DCF8B0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323D6183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31/3/17     End Date: 12/04/17 (Before Assignment Due Date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   Tasks Accomplish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30"/>
        <w:gridCol w:w="1496"/>
      </w:tblGrid>
      <w:tr w:rsidR="005F765F" w14:paraId="049EAE87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7D2B5C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9958A2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8E2172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2BCFC6B5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69A1A7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F6A55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ed the roles for team members.</w:t>
            </w:r>
          </w:p>
          <w:p w14:paraId="4130FCF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F64DF1B" w14:textId="39ECEC7C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58FDA1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06D48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1564B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the project requirements together.</w:t>
            </w:r>
          </w:p>
          <w:p w14:paraId="51C68AF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8CEEE11" w14:textId="51392D0F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1D72C925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AAD9A7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0C7ED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476B826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276AA6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6A29789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79B409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A0AFCB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128EA47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5495AB5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613B7570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4032FF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953CFA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3F52FB7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D86A3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411520FB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     End Date</w:t>
      </w:r>
      <w:r>
        <w:rPr>
          <w:rFonts w:ascii="Helvetica" w:hAnsi="Helvetica" w:cs="Helvetica"/>
          <w:b/>
          <w:bCs/>
          <w:sz w:val="26"/>
          <w:szCs w:val="26"/>
        </w:rPr>
        <w:t>:      Tasks Allocat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50"/>
        <w:gridCol w:w="1476"/>
      </w:tblGrid>
      <w:tr w:rsidR="005F765F" w14:paraId="3EE5065E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29F081C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070C97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B7ABE5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68AB175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3321A2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/Linu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422AB2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Hui Ma or a tutor finer grained questions about the requirements of the assignment.</w:t>
            </w:r>
          </w:p>
          <w:p w14:paraId="210DC92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8EB5F13" w14:textId="2A896CE5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R</w:t>
            </w:r>
          </w:p>
        </w:tc>
      </w:tr>
      <w:tr w:rsidR="005F765F" w14:paraId="724A21E3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6AA803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05157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Workload for the R.A.D. and the Design Documents.</w:t>
            </w:r>
          </w:p>
          <w:p w14:paraId="1C1485F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A651100" w14:textId="19827464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618CD779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102E91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B4F94A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44CC4ED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CFA835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7E786AD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333325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E2032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043246F7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7D917F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53B948F9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CA6ADD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167E9B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1A7F19B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90AF0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06315692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2DD2D7E9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Issues: Requirements are unclear during the time of this meeting session. We need to ask another tutor or the lecturer for clarity.</w:t>
      </w:r>
    </w:p>
    <w:p w14:paraId="679F4D52" w14:textId="77777777" w:rsidR="000E532A" w:rsidRDefault="000E532A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0CB1DA51" w14:textId="752355CB" w:rsidR="005F765F" w:rsidRDefault="00AE220E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II</w:t>
      </w:r>
    </w:p>
    <w:p w14:paraId="1E1112A5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1th of April Location: ECS Kitchen, Level 2, Cotton Building, VUW Attendance:</w:t>
      </w:r>
    </w:p>
    <w:p w14:paraId="100506C8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2BE1DB08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129C9A79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1CDEE242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2D9AD0B3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 (was briefed later in the day)</w:t>
      </w:r>
    </w:p>
    <w:p w14:paraId="27452AE3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238B015C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26BFF76C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11/4/17     End Date: 12/04/17 (Before Assignment Due Date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   Tasks Accomplish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30"/>
        <w:gridCol w:w="1496"/>
      </w:tblGrid>
      <w:tr w:rsidR="005F765F" w14:paraId="66EC34DA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D83AB4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F4E696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E2D9CF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3977D4D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EB4902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00ACC6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R.A.D workload and Design Document Workload.</w:t>
            </w:r>
          </w:p>
          <w:p w14:paraId="795194D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9C8DA9F" w14:textId="3281F481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4B16C0B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52BFB3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3523E8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the project requirements together.</w:t>
            </w:r>
          </w:p>
          <w:p w14:paraId="4535CC69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BEFAC4A" w14:textId="3E8DBCC0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07E76E53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58AE80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n Wei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F4C63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Diagram Completed</w:t>
            </w:r>
          </w:p>
          <w:p w14:paraId="6563F14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62B584D" w14:textId="50A8AF82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</w:tr>
      <w:tr w:rsidR="005F765F" w14:paraId="28034276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4800C4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G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645E2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Journal Completed</w:t>
            </w:r>
          </w:p>
          <w:p w14:paraId="587DE8B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156BFA6" w14:textId="68414E1F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</w:t>
            </w:r>
          </w:p>
        </w:tc>
      </w:tr>
      <w:tr w:rsidR="005F765F" w14:paraId="435A1B09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01965C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els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629D5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and Class Diagram and other design documents completed.</w:t>
            </w:r>
          </w:p>
          <w:p w14:paraId="273B24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2E842DF" w14:textId="5E8EDAF4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</w:tbl>
    <w:p w14:paraId="72CC00AF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     End Date</w:t>
      </w:r>
      <w:r>
        <w:rPr>
          <w:rFonts w:ascii="Helvetica" w:hAnsi="Helvetica" w:cs="Helvetica"/>
          <w:b/>
          <w:bCs/>
          <w:sz w:val="26"/>
          <w:szCs w:val="26"/>
        </w:rPr>
        <w:t>:      Tasks Allocat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50"/>
        <w:gridCol w:w="1476"/>
      </w:tblGrid>
      <w:tr w:rsidR="005F765F" w14:paraId="4F91B970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743204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53B0504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43C122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66F53C0D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483D1E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18916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 Team Minutes and place into Team Journal.</w:t>
            </w:r>
          </w:p>
          <w:p w14:paraId="798F6B1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E0B6A2F" w14:textId="48A9A8B3" w:rsidR="005F765F" w:rsidRDefault="00A30CE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</w:t>
            </w:r>
          </w:p>
        </w:tc>
      </w:tr>
      <w:tr w:rsidR="005F765F" w14:paraId="7EAE953A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90DBAA7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n Wei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BE8324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Use Case Diagram</w:t>
            </w:r>
          </w:p>
          <w:p w14:paraId="7DB9DA2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F442AB" w14:textId="47BFA0BE" w:rsidR="005F765F" w:rsidRDefault="00A30CE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</w:tr>
      <w:tr w:rsidR="005F765F" w14:paraId="212EA2B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A9FBC9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y Huang/Edward Kelly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13DEA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Class Diagram</w:t>
            </w:r>
          </w:p>
          <w:p w14:paraId="6E50892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2AB5027" w14:textId="04BA4509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 LG</w:t>
            </w:r>
          </w:p>
        </w:tc>
      </w:tr>
      <w:tr w:rsidR="005F765F" w14:paraId="1481C9F8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5240E7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4B742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Use Case Idea</w:t>
            </w:r>
          </w:p>
          <w:p w14:paraId="20B3A0E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62FD818" w14:textId="4369D6E0" w:rsidR="005F765F" w:rsidRDefault="00672F3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</w:p>
        </w:tc>
      </w:tr>
      <w:tr w:rsidR="005F765F" w14:paraId="78516F16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22DD9E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else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0C5BB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over all the documents and proof read each other’s work.</w:t>
            </w:r>
          </w:p>
          <w:p w14:paraId="292740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1D660EE" w14:textId="0BA2EE92" w:rsidR="005F765F" w:rsidRDefault="004C7AB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</w:tbl>
    <w:p w14:paraId="671F9D05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42D7B6BD" w14:textId="1F105669" w:rsidR="00AE220E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Issues: None so far.</w:t>
      </w:r>
    </w:p>
    <w:p w14:paraId="50CFBEDA" w14:textId="4CD9A0B0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53F66491" w14:textId="2E7CE658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89D8561" w14:textId="1E1291B0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5DF32FC3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 w:rsidRPr="00B60959">
        <w:rPr>
          <w:sz w:val="24"/>
          <w:szCs w:val="24"/>
          <w:lang w:val="en-NZ" w:eastAsia="en-NZ"/>
        </w:rPr>
        <w:lastRenderedPageBreak/>
        <w:t>​</w:t>
      </w:r>
      <w:r w:rsidRPr="00B60959"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</w:rPr>
        <w:t xml:space="preserve">Meeting 4 </w:t>
      </w:r>
    </w:p>
    <w:p w14:paraId="0A975538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5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92B7DF5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3D4A14B8" w14:textId="6AACFB24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7993F3B" w14:textId="0AC3EA43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4D1BA6D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asey</w:t>
      </w:r>
    </w:p>
    <w:p w14:paraId="38DCF31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Linus</w:t>
      </w:r>
    </w:p>
    <w:p w14:paraId="0F671A9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hris</w:t>
      </w:r>
    </w:p>
    <w:p w14:paraId="0173ED26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Edward</w:t>
      </w:r>
    </w:p>
    <w:p w14:paraId="70DBD7C1" w14:textId="2E0E79F2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Jian Wei</w:t>
      </w:r>
    </w:p>
    <w:p w14:paraId="7C68FC3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3CF1027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gendas</w:t>
      </w:r>
    </w:p>
    <w:p w14:paraId="04F7A8A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Discuss what to do for today’s meeting with the Client</w:t>
      </w:r>
    </w:p>
    <w:p w14:paraId="2C0DF55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Start talking about the implementation and the planning</w:t>
      </w:r>
    </w:p>
    <w:p w14:paraId="2E891EC9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5D6ED03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Questions:</w:t>
      </w:r>
    </w:p>
    <w:p w14:paraId="7F37E8C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hat *is* the architecture design (according to the assignment)</w:t>
      </w:r>
    </w:p>
    <w:p w14:paraId="1EEB4AEE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How does the creation the test cases from the use cases work? How do we do this individually..</w:t>
      </w:r>
    </w:p>
    <w:p w14:paraId="43A65E8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(Perhaps split the use cases between the different users?</w:t>
      </w:r>
    </w:p>
    <w:p w14:paraId="6084771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hat is component and connector view? What is a good example of this?</w:t>
      </w:r>
    </w:p>
    <w:p w14:paraId="496BD04C" w14:textId="62A00EB6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1614265" w14:textId="7B3CF43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C717516" w14:textId="57A5B31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D575EB" w14:textId="3A19810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F78B0E7" w14:textId="54277E4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25883A" w14:textId="5CE7BF4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1A21F6C" w14:textId="039C4C2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E222672" w14:textId="1F29B8A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E9EE02D" w14:textId="500AE69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D3C9980" w14:textId="28D9A6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0CBF4E3" w14:textId="6B7E8A2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0878E6D" w14:textId="1B6FE0B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E0C7C5C" w14:textId="300BB1E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BB40A7C" w14:textId="550319A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2FBF701" w14:textId="473FCB5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9DF278D" w14:textId="6A40123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5</w:t>
      </w:r>
    </w:p>
    <w:p w14:paraId="6145DDFC" w14:textId="70E2FC1F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9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B56A184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10FD17C1" w14:textId="50620495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31C2A95" w14:textId="2F2D28BB" w:rsidR="00B60959" w:rsidRPr="00B60959" w:rsidRDefault="00B60959" w:rsidP="00B60959">
      <w:pPr>
        <w:rPr>
          <w:sz w:val="24"/>
          <w:szCs w:val="24"/>
          <w:lang w:val="en-NZ" w:eastAsia="en-NZ"/>
        </w:rPr>
      </w:pPr>
    </w:p>
    <w:p w14:paraId="3B269600" w14:textId="0DA7FF3D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ll present</w:t>
      </w:r>
    </w:p>
    <w:p w14:paraId="00F7765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52554C7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2D62B870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lient Server Architecture is for the Networking Aspects of the Code</w:t>
      </w:r>
    </w:p>
    <w:p w14:paraId="3F4A604D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Publish-Subscribe:</w:t>
      </w:r>
    </w:p>
    <w:p w14:paraId="235D4BF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Publisher sends out data to the broker</w:t>
      </w:r>
    </w:p>
    <w:p w14:paraId="4D38A62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Broker then sends out the data to the subscriber (responsible for relaying the data sent)</w:t>
      </w:r>
    </w:p>
    <w:p w14:paraId="114A7146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e will be using a combination of client/server architecture</w:t>
      </w:r>
    </w:p>
    <w:p w14:paraId="6FE834C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asey told the entire team that the Use Case Register should be updated to have an “ending” or “closing” scenario</w:t>
      </w:r>
    </w:p>
    <w:p w14:paraId="3A3D0EB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Edward is fixing the use cases</w:t>
      </w:r>
    </w:p>
    <w:p w14:paraId="1DDA8CF1" w14:textId="645DAD0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8C3B736" w14:textId="0758926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BF414CF" w14:textId="0DCF4249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32EB260" w14:textId="117DEE2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7255F5A" w14:textId="5FC7C0B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D39B940" w14:textId="7A8494A1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B46D029" w14:textId="76AC8F7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50952AD" w14:textId="61B58D6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CFE074E" w14:textId="086AE3E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7B4C61F" w14:textId="3D213A2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EC0A80F" w14:textId="7FFC22A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6C9A33B" w14:textId="0087C40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7755B1" w14:textId="441F66C1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3B5DE72" w14:textId="7323773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2A10425" w14:textId="6628DBD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8862C6E" w14:textId="5E635EB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53460E7" w14:textId="6576450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542DF7C" w14:textId="7184458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A6C2FB2" w14:textId="236EAFF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86214CF" w14:textId="15C5473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C4A69D7" w14:textId="5DCB3AEA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8A00CBB" w14:textId="0F15471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CE41ED3" w14:textId="7575F76B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6</w:t>
      </w:r>
    </w:p>
    <w:p w14:paraId="367F6516" w14:textId="164B60A5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8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055CE10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6CF2A30" w14:textId="49A1B024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3BDE8C9" w14:textId="77777777" w:rsidR="00B60959" w:rsidRPr="00B60959" w:rsidRDefault="00B60959" w:rsidP="00B60959">
      <w:pPr>
        <w:rPr>
          <w:sz w:val="24"/>
          <w:szCs w:val="24"/>
          <w:lang w:val="en-NZ" w:eastAsia="en-NZ"/>
        </w:rPr>
      </w:pPr>
      <w:r w:rsidRPr="00B60959">
        <w:rPr>
          <w:sz w:val="24"/>
          <w:szCs w:val="24"/>
          <w:lang w:val="en-NZ" w:eastAsia="en-NZ"/>
        </w:rPr>
        <w:t>​</w:t>
      </w:r>
    </w:p>
    <w:p w14:paraId="57986EA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ll present</w:t>
      </w:r>
    </w:p>
    <w:p w14:paraId="0DD95AB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pologies:</w:t>
      </w:r>
    </w:p>
    <w:p w14:paraId="667A608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Jian Wei</w:t>
      </w:r>
    </w:p>
    <w:p w14:paraId="6D8BC0C6" w14:textId="77777777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7FD69F91" w14:textId="0ABF722C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67B46D2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Discuss whether to use HTML/angular.js vs javaFX/Swing</w:t>
      </w:r>
    </w:p>
    <w:p w14:paraId="0FCCEF41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e are leaning towards HTML due to insufficient time</w:t>
      </w:r>
    </w:p>
    <w:p w14:paraId="440341E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asey and I to do wireframe mockups for the UI</w:t>
      </w:r>
    </w:p>
    <w:p w14:paraId="4C049BC7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Done by midnight</w:t>
      </w:r>
    </w:p>
    <w:p w14:paraId="67D8FF1A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Tomorrow we start implement front-end html</w:t>
      </w:r>
    </w:p>
    <w:p w14:paraId="5AEF410C" w14:textId="1BF37770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6639B3A4" w14:textId="4EAD7E02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70C7EDFD" w14:textId="4101E5E4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0DD33B9" w14:textId="4115F62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2912DFC" w14:textId="169DC623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DC6D8ED" w14:textId="107CCD06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1ED21940" w14:textId="7D1F7D52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C17A129" w14:textId="718E6ACC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7FA40A31" w14:textId="53280431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44F4B5A9" w14:textId="2929026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7</w:t>
      </w:r>
    </w:p>
    <w:p w14:paraId="7AE9EB15" w14:textId="04DA6BD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6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AEC8AE6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F998693" w14:textId="421BA761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  <w:r w:rsidR="00251542">
        <w:rPr>
          <w:rFonts w:ascii="Helvetica" w:hAnsi="Helvetica" w:cs="Helvetica"/>
          <w:b/>
          <w:bCs/>
          <w:sz w:val="26"/>
          <w:szCs w:val="26"/>
        </w:rPr>
        <w:t xml:space="preserve"> all present</w:t>
      </w:r>
    </w:p>
    <w:p w14:paraId="4135B886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E54F913" w14:textId="2F6F144C" w:rsidR="00B60959" w:rsidRP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251542">
        <w:rPr>
          <w:b/>
        </w:rPr>
        <w:t>Assigned tasks:</w:t>
      </w:r>
    </w:p>
    <w:p w14:paraId="536A6A4B" w14:textId="282DF868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Earlier in week we assigned front end pages including: login, process events, customer price updates, view events</w:t>
      </w:r>
    </w:p>
    <w:p w14:paraId="069F81EE" w14:textId="076D0DF8" w:rsidR="00251542" w:rsidRDefault="006114DB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Explore options for server</w:t>
      </w:r>
    </w:p>
    <w:p w14:paraId="7DBDA52D" w14:textId="679A665A" w:rsidR="006114DB" w:rsidRDefault="006114DB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Design the first prototype of the server</w:t>
      </w:r>
    </w:p>
    <w:p w14:paraId="16B8EA10" w14:textId="6C343E56" w:rsidR="00251542" w:rsidRDefault="0005087F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Build first prototype of the server (</w:t>
      </w:r>
      <w:r w:rsidR="00C760FD">
        <w:t>basic server initialisation</w:t>
      </w:r>
      <w:r w:rsidR="000E72FF">
        <w:t>)</w:t>
      </w:r>
    </w:p>
    <w:p w14:paraId="20FC2362" w14:textId="3F0D7093" w:rsidR="00251542" w:rsidRP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251542">
        <w:rPr>
          <w:b/>
        </w:rPr>
        <w:t>Completed:</w:t>
      </w:r>
    </w:p>
    <w:p w14:paraId="01A48ACD" w14:textId="6242CA26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Begun basic implementation on assigned front end pages</w:t>
      </w:r>
    </w:p>
    <w:p w14:paraId="6C801D1B" w14:textId="77777777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F799243" w14:textId="45ECDB99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AB14C75" w14:textId="6ECEF01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3DE2037" w14:textId="4B86A0B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6D16CCC" w14:textId="2B47846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1B0643F" w14:textId="1702C17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FC5DB4F" w14:textId="447B4C0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9216D35" w14:textId="226765F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BF9B28" w14:textId="18B032F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AA0C54A" w14:textId="44BD76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36E9BAB" w14:textId="3556B2D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A185D30" w14:textId="73BBEE4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BB0EC98" w14:textId="1D712BC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9A86F38" w14:textId="6DBF849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74E9F79" w14:textId="4E48C04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805E732" w14:textId="75833CD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18CB726" w14:textId="5F77B1B9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4A43172" w14:textId="0874801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8</w:t>
      </w:r>
    </w:p>
    <w:p w14:paraId="4A099A9C" w14:textId="12FB1EF3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nd of June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D7D355A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774A000" w14:textId="329CCD3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  <w:r w:rsidR="00251542">
        <w:rPr>
          <w:rFonts w:ascii="Helvetica" w:hAnsi="Helvetica" w:cs="Helvetica"/>
          <w:b/>
          <w:bCs/>
          <w:sz w:val="26"/>
          <w:szCs w:val="26"/>
        </w:rPr>
        <w:t xml:space="preserve"> all present</w:t>
      </w:r>
    </w:p>
    <w:p w14:paraId="60FEA8F2" w14:textId="46DEFE6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D3BDF7" w14:textId="13C6EE67" w:rsidR="00B60959" w:rsidRPr="0056772E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56772E">
        <w:rPr>
          <w:b/>
        </w:rPr>
        <w:t>Assigned:</w:t>
      </w:r>
    </w:p>
    <w:p w14:paraId="51B4973F" w14:textId="7A01E576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Creating JSON objects for javascript backend</w:t>
      </w:r>
    </w:p>
    <w:p w14:paraId="35CCC971" w14:textId="6FC78E52" w:rsidR="00251542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Create style pages for front end</w:t>
      </w:r>
    </w:p>
    <w:p w14:paraId="2D5FD820" w14:textId="255E636C" w:rsidR="00B60959" w:rsidRDefault="00C760FD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Extend design of the server to support graphical user interface</w:t>
      </w:r>
    </w:p>
    <w:p w14:paraId="3118F715" w14:textId="091F2BB1" w:rsidR="00C37BF4" w:rsidRDefault="00C37BF4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Implement graphical user interface design</w:t>
      </w:r>
      <w:r w:rsidR="00FE750F">
        <w:t xml:space="preserve"> (use of external API for MVC support)</w:t>
      </w:r>
    </w:p>
    <w:p w14:paraId="16F2701B" w14:textId="3C880B5A" w:rsidR="00B60959" w:rsidRPr="0056772E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56772E">
        <w:rPr>
          <w:b/>
        </w:rPr>
        <w:t>Completed</w:t>
      </w:r>
      <w:r w:rsidR="0056772E">
        <w:rPr>
          <w:b/>
        </w:rPr>
        <w:t>:</w:t>
      </w:r>
    </w:p>
    <w:p w14:paraId="01CCC471" w14:textId="62853BC3" w:rsidR="00B60959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Finished basics of front end view</w:t>
      </w:r>
    </w:p>
    <w:p w14:paraId="2A7F6C58" w14:textId="55935F96" w:rsidR="00B60959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Checked basic valid inputs were entered into front end views</w:t>
      </w:r>
    </w:p>
    <w:p w14:paraId="52F8E7D0" w14:textId="31E2047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6D2CE6E" w14:textId="2046337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0305BF4" w14:textId="1A447AA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0233349" w14:textId="71735BB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191B63E" w14:textId="7E096F0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AF4EE74" w14:textId="316CB7A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2CF3207" w14:textId="51BF09A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8E19CEA" w14:textId="724D89A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3A6EB44" w14:textId="559C65A5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BF451E4" w14:textId="16F687B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C098DA" w14:textId="19B486D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DA69172" w14:textId="3A268EF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448722C" w14:textId="1A51024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0D09CFB" w14:textId="4E231E7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45416BE" w14:textId="18F93F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CFC7E5A" w14:textId="6D87FF1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551D845" w14:textId="7FE28A7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76E4C69" w14:textId="5B54C69D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9</w:t>
      </w:r>
    </w:p>
    <w:p w14:paraId="6D7644F0" w14:textId="62E6FB1C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6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D3FA17F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3D237E25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2F8DB626" w14:textId="71E0DF35" w:rsidR="00AF2D86" w:rsidRDefault="00AF2D86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All present</w:t>
      </w:r>
    </w:p>
    <w:p w14:paraId="62614B8B" w14:textId="139B430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ompleted Tasks:</w:t>
      </w:r>
    </w:p>
    <w:p w14:paraId="07E5F962" w14:textId="4854294E" w:rsidR="00B60959" w:rsidRDefault="00B60959" w:rsidP="00B609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reated a view events page (Casey)</w:t>
      </w:r>
    </w:p>
    <w:p w14:paraId="5FC1837B" w14:textId="4B827D21" w:rsidR="005B03B1" w:rsidRDefault="005B03B1" w:rsidP="00B609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Implemented GUI for the server</w:t>
      </w:r>
    </w:p>
    <w:p w14:paraId="35C64712" w14:textId="1B01CFCC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F8D72AB" w14:textId="39451DD1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ssigned tasks: </w:t>
      </w:r>
    </w:p>
    <w:p w14:paraId="2B95B7EA" w14:textId="64EA0997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Do Djikstras Algorithm</w:t>
      </w:r>
      <w:r w:rsidR="001D4012">
        <w:rPr>
          <w:sz w:val="24"/>
          <w:szCs w:val="24"/>
        </w:rPr>
        <w:t xml:space="preserve"> (Linus, Jian Wei, Eddy)</w:t>
      </w:r>
    </w:p>
    <w:p w14:paraId="017ED521" w14:textId="68074948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Start working on storing events across multiple web pages</w:t>
      </w:r>
    </w:p>
    <w:p w14:paraId="7A933761" w14:textId="15F96954" w:rsidR="005B03B1" w:rsidRDefault="005B03B1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Implement auto directory set up for the server (database of files automatically created)</w:t>
      </w:r>
    </w:p>
    <w:p w14:paraId="33CB5213" w14:textId="27A9CCB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81F0350" w14:textId="18CED97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278CBE5" w14:textId="7F32F61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117D1C1" w14:textId="69D6CDA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09B5E45" w14:textId="137C7388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868E2A1" w14:textId="5ACAF322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6DE457B" w14:textId="081C4944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033776A" w14:textId="117902D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A6DAF37" w14:textId="0CE7C00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1BE875D" w14:textId="755BC4D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C9A4B15" w14:textId="263F57A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71227CF" w14:textId="3E8E2C5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F487812" w14:textId="4A3342A6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B90BABD" w14:textId="6A58B5B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840B54D" w14:textId="15783A2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05C4C60" w14:textId="2FEAE70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89AE58D" w14:textId="5191DE87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10</w:t>
      </w:r>
    </w:p>
    <w:p w14:paraId="69653F9E" w14:textId="46EEA5D9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2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C4671BA" w14:textId="0EC94BA1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Linus’ House</w:t>
      </w:r>
    </w:p>
    <w:p w14:paraId="6585EAE6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67D745E7" w14:textId="7570551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Everyone</w:t>
      </w:r>
    </w:p>
    <w:p w14:paraId="717C3927" w14:textId="1DC18C11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ompleted Tasks:</w:t>
      </w:r>
    </w:p>
    <w:p w14:paraId="0FE439A8" w14:textId="7CD600A2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Researching Dijkstras algorithm(Linus, Jian Wei, Eddy)</w:t>
      </w:r>
    </w:p>
    <w:p w14:paraId="38E33A51" w14:textId="0669123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Tidy up front end and fixing the views(Casey)</w:t>
      </w:r>
    </w:p>
    <w:p w14:paraId="07EC2AE9" w14:textId="12EC0883" w:rsidR="00EB0427" w:rsidRDefault="00EB0427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Implemented auto directory set up for the server</w:t>
      </w:r>
    </w:p>
    <w:p w14:paraId="040F31FB" w14:textId="7AC65076" w:rsidR="00EB0427" w:rsidRDefault="00EB0427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Implement XML file parsing</w:t>
      </w:r>
      <w:r w:rsidR="00DE5459">
        <w:rPr>
          <w:sz w:val="24"/>
          <w:szCs w:val="24"/>
        </w:rPr>
        <w:t xml:space="preserve"> </w:t>
      </w:r>
      <w:r w:rsidR="00C0390B">
        <w:rPr>
          <w:sz w:val="24"/>
          <w:szCs w:val="24"/>
        </w:rPr>
        <w:t xml:space="preserve">for the server </w:t>
      </w:r>
      <w:bookmarkStart w:id="0" w:name="_GoBack"/>
      <w:bookmarkEnd w:id="0"/>
      <w:r w:rsidR="00DE5459">
        <w:rPr>
          <w:sz w:val="24"/>
          <w:szCs w:val="24"/>
        </w:rPr>
        <w:t>(reading and writing)</w:t>
      </w:r>
    </w:p>
    <w:p w14:paraId="27F42E35" w14:textId="041F563D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13C115E" w14:textId="0959B826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The above tasks were assigned to us on this day, and we completed them the same day. </w:t>
      </w:r>
    </w:p>
    <w:p w14:paraId="51FA3869" w14:textId="0752ED3D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363EF84" w14:textId="7BE850D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A719F7F" w14:textId="140093E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53679FA" w14:textId="45F2581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D2A5653" w14:textId="5C3EA48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A3B1BAB" w14:textId="78A171A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491B0D0" w14:textId="44390EB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BF6D660" w14:textId="278B14C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DA96326" w14:textId="064D738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4551FBC" w14:textId="30AF638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38967DD" w14:textId="596269DE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F8448A9" w14:textId="00E43B2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D555679" w14:textId="7CF5CB9F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11</w:t>
      </w:r>
    </w:p>
    <w:p w14:paraId="5DE346AF" w14:textId="4203A750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4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31B8289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16BAF3E" w14:textId="21367384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40FA656C" w14:textId="5028B55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Everyone</w:t>
      </w:r>
    </w:p>
    <w:p w14:paraId="44C0DA37" w14:textId="5B09624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 xml:space="preserve">The following tasks were assigned to us and completed on the same day(14/6): </w:t>
      </w:r>
    </w:p>
    <w:p w14:paraId="120B64DB" w14:textId="1BE5D2CE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Implement the Dijkstras Algorithm and test that it works on our app.(Linus, Jian Wei, Eddy)</w:t>
      </w:r>
    </w:p>
    <w:p w14:paraId="3F3F94A5" w14:textId="76142B05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Implement discontinue routes(Eddy)</w:t>
      </w:r>
    </w:p>
    <w:p w14:paraId="7EC3543A" w14:textId="79E59E14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Work on isManager() function to hide the viewEvents page from clerks(Casey).</w:t>
      </w:r>
    </w:p>
    <w:p w14:paraId="78EE67A3" w14:textId="60AB821C" w:rsidR="007B44AA" w:rsidRDefault="007B44AA" w:rsidP="007B44AA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The following tasks were assigned to the networking</w:t>
      </w:r>
    </w:p>
    <w:p w14:paraId="2EAB50CD" w14:textId="3DF4B0EB" w:rsidR="007B44AA" w:rsidRDefault="007B44AA" w:rsidP="007B44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Implement JSON parsing (reading and writing)</w:t>
      </w:r>
    </w:p>
    <w:p w14:paraId="2FA263C6" w14:textId="28FEA746" w:rsidR="001D4012" w:rsidRDefault="007B44AA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4"/>
          <w:szCs w:val="26"/>
        </w:rPr>
      </w:pPr>
      <w:r>
        <w:rPr>
          <w:rFonts w:ascii="Helvetica" w:hAnsi="Helvetica" w:cs="Helvetica"/>
          <w:b/>
          <w:bCs/>
          <w:sz w:val="24"/>
          <w:szCs w:val="26"/>
        </w:rPr>
        <w:t>Tasks that could not be completed:</w:t>
      </w:r>
    </w:p>
    <w:p w14:paraId="4C63F83A" w14:textId="743A7DD5" w:rsidR="007B44AA" w:rsidRDefault="007B44AA" w:rsidP="007B44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4"/>
          <w:szCs w:val="26"/>
        </w:rPr>
      </w:pPr>
      <w:r>
        <w:rPr>
          <w:rFonts w:ascii="Helvetica" w:hAnsi="Helvetica" w:cs="Helvetica"/>
          <w:bCs/>
          <w:sz w:val="24"/>
          <w:szCs w:val="26"/>
        </w:rPr>
        <w:t>JSON Writing (Had to make it custom)</w:t>
      </w:r>
    </w:p>
    <w:p w14:paraId="5AFFD6EF" w14:textId="3CDF3DCA" w:rsidR="007B44AA" w:rsidRPr="007B44AA" w:rsidRDefault="00AE18E4" w:rsidP="007B44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4"/>
          <w:szCs w:val="26"/>
        </w:rPr>
      </w:pPr>
      <w:r>
        <w:rPr>
          <w:rFonts w:ascii="Helvetica" w:hAnsi="Helvetica" w:cs="Helvetica"/>
          <w:bCs/>
          <w:sz w:val="24"/>
          <w:szCs w:val="26"/>
        </w:rPr>
        <w:t>Client to Server Integration (Communication from website to server)</w:t>
      </w:r>
    </w:p>
    <w:p w14:paraId="30CF6D22" w14:textId="209A7D08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61BB60EA" w14:textId="6C81D60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BFC053C" w14:textId="1E61A80A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237847EC" w14:textId="586BFCBA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1CB5D29" w14:textId="31C1D5D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3C421404" w14:textId="77777777" w:rsidR="00AA0CC1" w:rsidRDefault="00AA0CC1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</w:p>
    <w:p w14:paraId="6F70EF6B" w14:textId="77777777" w:rsidR="00AA0CC1" w:rsidRDefault="00AA0CC1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</w:p>
    <w:p w14:paraId="75DF8D56" w14:textId="77777777" w:rsidR="00AA0CC1" w:rsidRDefault="00AA0CC1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</w:p>
    <w:p w14:paraId="1297589D" w14:textId="77777777" w:rsidR="00AA0CC1" w:rsidRDefault="00AA0CC1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</w:p>
    <w:p w14:paraId="51B1F04D" w14:textId="1C3E06CB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12</w:t>
      </w:r>
    </w:p>
    <w:p w14:paraId="325C99CF" w14:textId="25B7DA61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6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258559E4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7D64271" w14:textId="19418FAF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0331FB41" w14:textId="5EA058EF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Everyone</w:t>
      </w:r>
    </w:p>
    <w:p w14:paraId="4880ABF4" w14:textId="7D3747F8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The following tasks were assigned and completed on this day:</w:t>
      </w:r>
    </w:p>
    <w:p w14:paraId="4CD0FFC9" w14:textId="6B743E3F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Divide up work for presentation</w:t>
      </w:r>
    </w:p>
    <w:p w14:paraId="2559EACD" w14:textId="0550DC61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Complete slides for presentation</w:t>
      </w:r>
    </w:p>
    <w:p w14:paraId="0A231769" w14:textId="23043BC0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Practice presentation</w:t>
      </w:r>
    </w:p>
    <w:p w14:paraId="0C6309D2" w14:textId="03648815" w:rsidR="001D4012" w:rsidRP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Tidy up the overall program so it is ready for the presentation. This includes last minute testing/error checking.</w:t>
      </w:r>
    </w:p>
    <w:p w14:paraId="5AC1560E" w14:textId="460F3D5D" w:rsidR="001D4012" w:rsidRP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56C0758" w14:textId="5C62975B" w:rsidR="001D4012" w:rsidRPr="00B60959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sectPr w:rsidR="001D4012" w:rsidRPr="00B60959">
      <w:pgSz w:w="11905" w:h="16837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D21CB"/>
    <w:multiLevelType w:val="hybridMultilevel"/>
    <w:tmpl w:val="646CEF4A"/>
    <w:lvl w:ilvl="0" w:tplc="6010E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QIRJsYmxuZmBsZmSjpKwanFxZn5eSAFhrUA7pkyXiwAAAA="/>
  </w:docVars>
  <w:rsids>
    <w:rsidRoot w:val="00593BB6"/>
    <w:rsid w:val="0005087F"/>
    <w:rsid w:val="0008398B"/>
    <w:rsid w:val="000E087E"/>
    <w:rsid w:val="000E532A"/>
    <w:rsid w:val="000E72FF"/>
    <w:rsid w:val="00176D2D"/>
    <w:rsid w:val="00185400"/>
    <w:rsid w:val="001D4012"/>
    <w:rsid w:val="00251542"/>
    <w:rsid w:val="00281E8D"/>
    <w:rsid w:val="002D525B"/>
    <w:rsid w:val="003A51A0"/>
    <w:rsid w:val="004C7AB0"/>
    <w:rsid w:val="0056772E"/>
    <w:rsid w:val="00593BB6"/>
    <w:rsid w:val="005B03B1"/>
    <w:rsid w:val="005F765F"/>
    <w:rsid w:val="006114DB"/>
    <w:rsid w:val="00672F3D"/>
    <w:rsid w:val="007B44AA"/>
    <w:rsid w:val="008C714D"/>
    <w:rsid w:val="00A30CEA"/>
    <w:rsid w:val="00AA0CC1"/>
    <w:rsid w:val="00AE18E4"/>
    <w:rsid w:val="00AE220E"/>
    <w:rsid w:val="00AF2D86"/>
    <w:rsid w:val="00B60959"/>
    <w:rsid w:val="00C0390B"/>
    <w:rsid w:val="00C37BF4"/>
    <w:rsid w:val="00C760FD"/>
    <w:rsid w:val="00CE60DA"/>
    <w:rsid w:val="00DE5459"/>
    <w:rsid w:val="00E456A1"/>
    <w:rsid w:val="00EB0427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48257B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89CCB3-7745-42A5-B7D1-8ED4B9A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 Journal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Journal</dc:title>
  <dc:subject/>
  <dc:creator>User</dc:creator>
  <cp:keywords/>
  <dc:description/>
  <cp:lastModifiedBy>Chris Rabe</cp:lastModifiedBy>
  <cp:revision>30</cp:revision>
  <dcterms:created xsi:type="dcterms:W3CDTF">2017-04-13T09:09:00Z</dcterms:created>
  <dcterms:modified xsi:type="dcterms:W3CDTF">2017-06-17T08:15:00Z</dcterms:modified>
</cp:coreProperties>
</file>